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2D77FA" w:rsidRDefault="00A86D21" w:rsidP="002D77F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2D77FA">
        <w:rPr>
          <w:rFonts w:ascii="Times New Roman" w:hAnsi="Times New Roman"/>
          <w:sz w:val="28"/>
          <w:szCs w:val="28"/>
        </w:rPr>
        <w:t>Приложение 3</w:t>
      </w:r>
    </w:p>
    <w:p w:rsidR="00A86D21" w:rsidRPr="002D77FA" w:rsidRDefault="00A86D21" w:rsidP="002D77F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2D77FA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2D77FA" w:rsidRDefault="00A86D21" w:rsidP="002D77F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2D77FA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2D77FA" w:rsidTr="002D77FA">
        <w:tc>
          <w:tcPr>
            <w:tcW w:w="486" w:type="dxa"/>
            <w:vAlign w:val="bottom"/>
            <w:hideMark/>
          </w:tcPr>
          <w:p w:rsidR="00A86D21" w:rsidRPr="002D77FA" w:rsidRDefault="00A86D21" w:rsidP="002D77FA">
            <w:pPr>
              <w:pStyle w:val="a3"/>
              <w:jc w:val="center"/>
            </w:pPr>
            <w:r w:rsidRPr="002D77F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2D77FA" w:rsidRDefault="009D4E6A" w:rsidP="002D77FA">
            <w:pPr>
              <w:pStyle w:val="a3"/>
              <w:jc w:val="center"/>
            </w:pPr>
            <w:r>
              <w:t>28.05.2025</w:t>
            </w:r>
          </w:p>
        </w:tc>
        <w:tc>
          <w:tcPr>
            <w:tcW w:w="434" w:type="dxa"/>
            <w:vAlign w:val="bottom"/>
            <w:hideMark/>
          </w:tcPr>
          <w:p w:rsidR="00A86D21" w:rsidRPr="002D77FA" w:rsidRDefault="00A86D21" w:rsidP="002D77FA">
            <w:pPr>
              <w:pStyle w:val="a3"/>
              <w:jc w:val="center"/>
            </w:pPr>
            <w:r w:rsidRPr="002D77F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2D77FA" w:rsidRDefault="009D4E6A" w:rsidP="002D77FA">
            <w:pPr>
              <w:pStyle w:val="a3"/>
              <w:jc w:val="center"/>
            </w:pPr>
            <w:r>
              <w:t>26/464</w:t>
            </w:r>
            <w:bookmarkStart w:id="0" w:name="_GoBack"/>
            <w:bookmarkEnd w:id="0"/>
          </w:p>
        </w:tc>
      </w:tr>
    </w:tbl>
    <w:p w:rsidR="00A86D21" w:rsidRPr="002D77FA" w:rsidRDefault="00A86D21" w:rsidP="002D7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2D77FA" w:rsidRDefault="00B54BA9" w:rsidP="002D7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2D77FA" w:rsidRDefault="00A86D21" w:rsidP="002D7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2D77FA" w:rsidRDefault="00A86D21" w:rsidP="002D77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77FA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 w:rsidRPr="002D77FA">
        <w:rPr>
          <w:rFonts w:ascii="Times New Roman" w:hAnsi="Times New Roman"/>
          <w:sz w:val="28"/>
          <w:szCs w:val="28"/>
          <w:lang w:eastAsia="ru-RU"/>
        </w:rPr>
        <w:t>2</w:t>
      </w:r>
      <w:r w:rsidR="00CE4812" w:rsidRPr="002D77FA">
        <w:rPr>
          <w:rFonts w:ascii="Times New Roman" w:hAnsi="Times New Roman"/>
          <w:sz w:val="28"/>
          <w:szCs w:val="28"/>
          <w:lang w:eastAsia="ru-RU"/>
        </w:rPr>
        <w:t>4</w:t>
      </w:r>
      <w:r w:rsidRPr="002D77FA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2D77FA" w:rsidRDefault="00A86D21" w:rsidP="002D77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77FA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2D77FA" w:rsidRDefault="00A86D21" w:rsidP="002D77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081"/>
        <w:gridCol w:w="567"/>
        <w:gridCol w:w="567"/>
        <w:gridCol w:w="1842"/>
        <w:gridCol w:w="1842"/>
        <w:gridCol w:w="740"/>
      </w:tblGrid>
      <w:tr w:rsidR="00A86D21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2D77FA" w:rsidRDefault="006864FB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2D77FA" w:rsidRDefault="00F879A6" w:rsidP="002D77F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E4812"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1581B"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2D77FA" w:rsidRDefault="00A86D21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986178,36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865651,455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75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758,998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7534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6675,222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73323,86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64544,666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A13:F14"/>
            <w:bookmarkStart w:id="2" w:name="RANGE!A13"/>
            <w:bookmarkEnd w:id="1"/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6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61490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59901,060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29943,797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40771,507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47886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41813,095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45143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9069,195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743,9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8511528,15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5711741,767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8655,0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8012,191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49629D" w:rsidRPr="002D77FA" w:rsidRDefault="0049629D" w:rsidP="002D77FA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081"/>
        <w:gridCol w:w="567"/>
        <w:gridCol w:w="567"/>
        <w:gridCol w:w="1842"/>
        <w:gridCol w:w="1842"/>
        <w:gridCol w:w="740"/>
      </w:tblGrid>
      <w:tr w:rsidR="0049629D" w:rsidRPr="002D77FA" w:rsidTr="002D77FA">
        <w:trPr>
          <w:trHeight w:val="20"/>
          <w:tblHeader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941,04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741,759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5906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5356,43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454600,13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001220,170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8467665,44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128982,109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1661,07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0397,052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89098,836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84032,05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8383594,96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7881450,178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563293,72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425387,392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761069,959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749380,486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905200,626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558450,15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54030,65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48232,148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13780,360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36097,598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6947749,90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6276241,420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231259,179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080389,763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874635,886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407037,994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27351,26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26378,09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7611,4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34925,175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84876,199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451966,998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449947,972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756845,56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721038,174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88304,86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52786,464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8540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8251,710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81952,18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82003,821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77465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77413,985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7380,46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7357,830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32260,1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45573,757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37789,223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24796,554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7056,5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6861,693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77436,86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77958,099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794,71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793,616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917,86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7920,422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23467,68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23450,026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3256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2794,033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0266,2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</w:tbl>
    <w:p w:rsidR="002D77FA" w:rsidRDefault="002D77FA"/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081"/>
        <w:gridCol w:w="567"/>
        <w:gridCol w:w="567"/>
        <w:gridCol w:w="1842"/>
        <w:gridCol w:w="1842"/>
        <w:gridCol w:w="740"/>
      </w:tblGrid>
      <w:tr w:rsidR="002D77FA" w:rsidRPr="002D77FA" w:rsidTr="002D77FA">
        <w:trPr>
          <w:trHeight w:val="20"/>
          <w:tblHeader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A" w:rsidRPr="002D77FA" w:rsidRDefault="002D77FA" w:rsidP="008C43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A" w:rsidRPr="002D77FA" w:rsidRDefault="002D77FA" w:rsidP="008C43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A" w:rsidRPr="002D77FA" w:rsidRDefault="002D77FA" w:rsidP="008C43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A" w:rsidRPr="002D77FA" w:rsidRDefault="002D77FA" w:rsidP="008C43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A" w:rsidRPr="002D77FA" w:rsidRDefault="002D77FA" w:rsidP="008C43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A" w:rsidRPr="002D77FA" w:rsidRDefault="002D77FA" w:rsidP="008C43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182712,495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49629D" w:rsidRPr="002D77FA" w:rsidTr="002D77FA">
        <w:trPr>
          <w:trHeight w:val="2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49940809,05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45606974,307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9D" w:rsidRPr="002D77FA" w:rsidRDefault="0049629D" w:rsidP="002D7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7FA">
              <w:rPr>
                <w:rFonts w:ascii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</w:tbl>
    <w:p w:rsidR="00713007" w:rsidRPr="002D77FA" w:rsidRDefault="00713007" w:rsidP="002D7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2D77FA" w:rsidRDefault="00713007" w:rsidP="002D7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2D77FA" w:rsidRDefault="00A86D21" w:rsidP="002D7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778"/>
        <w:gridCol w:w="3861"/>
      </w:tblGrid>
      <w:tr w:rsidR="00CE08E8" w:rsidRPr="002D77FA" w:rsidTr="002D77FA">
        <w:tc>
          <w:tcPr>
            <w:tcW w:w="5778" w:type="dxa"/>
          </w:tcPr>
          <w:p w:rsidR="00CE08E8" w:rsidRPr="002D77FA" w:rsidRDefault="00CE08E8" w:rsidP="002D77F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D77F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2D77FA" w:rsidRDefault="00CE08E8" w:rsidP="002D77F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D77FA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2D77FA" w:rsidRDefault="00CE08E8" w:rsidP="002D7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2D77FA" w:rsidRDefault="00CE08E8" w:rsidP="002D7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7F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F92FBF" w:rsidRPr="002D77F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77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2812" w:rsidRPr="002D77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D77F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2D77FA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861" w:type="dxa"/>
          </w:tcPr>
          <w:p w:rsidR="00CE08E8" w:rsidRPr="002D77FA" w:rsidRDefault="00892812" w:rsidP="002D77FA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2D77FA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2D77FA" w:rsidRDefault="00CE08E8" w:rsidP="002D7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2D77FA" w:rsidRDefault="00CE08E8" w:rsidP="002D7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2D77FA" w:rsidRDefault="00CE08E8" w:rsidP="002D77FA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7FA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 w:rsidRPr="002D77FA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86D21" w:rsidRPr="002D77FA" w:rsidRDefault="00A86D21" w:rsidP="002D7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2D77FA" w:rsidSect="002D77FA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9D4E6A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A72C4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D77FA"/>
    <w:rsid w:val="002E5989"/>
    <w:rsid w:val="002F5BC0"/>
    <w:rsid w:val="003258B7"/>
    <w:rsid w:val="00371690"/>
    <w:rsid w:val="00371C35"/>
    <w:rsid w:val="003A4BE7"/>
    <w:rsid w:val="003B2FC0"/>
    <w:rsid w:val="003C751E"/>
    <w:rsid w:val="00402930"/>
    <w:rsid w:val="00406C5F"/>
    <w:rsid w:val="00473E6E"/>
    <w:rsid w:val="0049629D"/>
    <w:rsid w:val="004F1737"/>
    <w:rsid w:val="0058622F"/>
    <w:rsid w:val="005F3BAD"/>
    <w:rsid w:val="00673EF4"/>
    <w:rsid w:val="006752C1"/>
    <w:rsid w:val="006864FB"/>
    <w:rsid w:val="006933BE"/>
    <w:rsid w:val="006A44AB"/>
    <w:rsid w:val="006B31EE"/>
    <w:rsid w:val="006D5A79"/>
    <w:rsid w:val="006F514F"/>
    <w:rsid w:val="0070215D"/>
    <w:rsid w:val="00713007"/>
    <w:rsid w:val="007D544F"/>
    <w:rsid w:val="007F534C"/>
    <w:rsid w:val="008008D3"/>
    <w:rsid w:val="008039E0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9D4E6A"/>
    <w:rsid w:val="00A86D21"/>
    <w:rsid w:val="00AB0AA6"/>
    <w:rsid w:val="00AB7A50"/>
    <w:rsid w:val="00AD0F33"/>
    <w:rsid w:val="00AD785E"/>
    <w:rsid w:val="00AF2293"/>
    <w:rsid w:val="00B01AB1"/>
    <w:rsid w:val="00B13713"/>
    <w:rsid w:val="00B43BE3"/>
    <w:rsid w:val="00B461D1"/>
    <w:rsid w:val="00B54BA9"/>
    <w:rsid w:val="00B63CF2"/>
    <w:rsid w:val="00B6589A"/>
    <w:rsid w:val="00B67E06"/>
    <w:rsid w:val="00B76542"/>
    <w:rsid w:val="00B84284"/>
    <w:rsid w:val="00BB3ADB"/>
    <w:rsid w:val="00BC14B1"/>
    <w:rsid w:val="00C25956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CE4812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92FBF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ABED515-20AE-43E9-B710-0533185F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83892897-1BAD-4C49-AF45-0606FDAE59BD}"/>
</file>

<file path=customXml/itemProps2.xml><?xml version="1.0" encoding="utf-8"?>
<ds:datastoreItem xmlns:ds="http://schemas.openxmlformats.org/officeDocument/2006/customXml" ds:itemID="{83F0C07B-A902-4886-96FA-7FC79C878438}"/>
</file>

<file path=customXml/itemProps3.xml><?xml version="1.0" encoding="utf-8"?>
<ds:datastoreItem xmlns:ds="http://schemas.openxmlformats.org/officeDocument/2006/customXml" ds:itemID="{25CD6A65-B5D1-4251-9459-C6B9226902AD}"/>
</file>

<file path=customXml/itemProps4.xml><?xml version="1.0" encoding="utf-8"?>
<ds:datastoreItem xmlns:ds="http://schemas.openxmlformats.org/officeDocument/2006/customXml" ds:itemID="{44043068-5F9E-4C6D-B1AE-43C6D4832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ова Ирина Васильевна</dc:creator>
  <cp:lastModifiedBy>Насонова Татьяна Васильевна</cp:lastModifiedBy>
  <cp:revision>6</cp:revision>
  <cp:lastPrinted>2021-04-20T07:43:00Z</cp:lastPrinted>
  <dcterms:created xsi:type="dcterms:W3CDTF">2024-05-30T05:43:00Z</dcterms:created>
  <dcterms:modified xsi:type="dcterms:W3CDTF">2025-05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